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32DB" w14:textId="77777777" w:rsidR="00B35AA7" w:rsidRPr="00F9072A" w:rsidRDefault="00F77070">
      <w:pPr>
        <w:rPr>
          <w:rFonts w:cstheme="minorHAnsi"/>
          <w:b/>
          <w:color w:val="00B0F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112B6" wp14:editId="72979DD1">
                <wp:simplePos x="0" y="0"/>
                <wp:positionH relativeFrom="margin">
                  <wp:posOffset>66040</wp:posOffset>
                </wp:positionH>
                <wp:positionV relativeFrom="paragraph">
                  <wp:posOffset>-694690</wp:posOffset>
                </wp:positionV>
                <wp:extent cx="1047115" cy="77343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49664" w14:textId="77777777" w:rsidR="00E14F4B" w:rsidRPr="00364D06" w:rsidRDefault="00E14F4B" w:rsidP="00E14F4B">
                            <w:pPr>
                              <w:pStyle w:val="NoSpacing"/>
                              <w:jc w:val="center"/>
                              <w:rPr>
                                <w:b/>
                                <w:color w:val="0404E0"/>
                                <w:sz w:val="88"/>
                                <w:szCs w:val="88"/>
                                <w:lang w:val="en-AU"/>
                              </w:rPr>
                            </w:pPr>
                            <w:r w:rsidRPr="00364D06">
                              <w:rPr>
                                <w:b/>
                                <w:color w:val="00B0F0"/>
                                <w:sz w:val="88"/>
                                <w:szCs w:val="88"/>
                                <w:lang w:val="en-AU"/>
                              </w:rPr>
                              <w:t>E</w:t>
                            </w:r>
                            <w:r w:rsidRPr="00364D06">
                              <w:rPr>
                                <w:b/>
                                <w:color w:val="0404E0"/>
                                <w:sz w:val="88"/>
                                <w:szCs w:val="88"/>
                                <w:lang w:val="en-AU"/>
                              </w:rPr>
                              <w:t>R</w:t>
                            </w:r>
                            <w:r w:rsidRPr="00364D06">
                              <w:rPr>
                                <w:b/>
                                <w:color w:val="00B0F0"/>
                                <w:sz w:val="88"/>
                                <w:szCs w:val="88"/>
                                <w:lang w:val="en-AU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2pt;margin-top:-54.7pt;width:82.45pt;height:60.9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" filled="f" stroked="f">
                <v:textbox style="mso-fit-shape-to-text:t">
                  <w:txbxContent>
                    <w:p w:rsidR="00E14F4B" w:rsidRPr="00364D06" w:rsidRDefault="00E14F4B" w:rsidP="00E14F4B">
                      <w:pPr>
                        <w:pStyle w:val="NoSpacing"/>
                        <w:jc w:val="center"/>
                        <w:rPr>
                          <w:b/>
                          <w:color w:val="0404E0"/>
                          <w:sz w:val="88"/>
                          <w:szCs w:val="88"/>
                          <w:lang w:val="en-AU"/>
                        </w:rPr>
                      </w:pPr>
                      <w:r w:rsidRPr="00364D06">
                        <w:rPr>
                          <w:b/>
                          <w:color w:val="00B0F0"/>
                          <w:sz w:val="88"/>
                          <w:szCs w:val="88"/>
                          <w:lang w:val="en-AU"/>
                        </w:rPr>
                        <w:t>E</w:t>
                      </w:r>
                      <w:r w:rsidRPr="00364D06">
                        <w:rPr>
                          <w:b/>
                          <w:color w:val="0404E0"/>
                          <w:sz w:val="88"/>
                          <w:szCs w:val="88"/>
                          <w:lang w:val="en-AU"/>
                        </w:rPr>
                        <w:t>R</w:t>
                      </w:r>
                      <w:r w:rsidRPr="00364D06">
                        <w:rPr>
                          <w:b/>
                          <w:color w:val="00B0F0"/>
                          <w:sz w:val="88"/>
                          <w:szCs w:val="88"/>
                          <w:lang w:val="en-AU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E42A1" wp14:editId="159EDCF4">
                <wp:simplePos x="0" y="0"/>
                <wp:positionH relativeFrom="margin">
                  <wp:posOffset>-365760</wp:posOffset>
                </wp:positionH>
                <wp:positionV relativeFrom="paragraph">
                  <wp:posOffset>-316230</wp:posOffset>
                </wp:positionV>
                <wp:extent cx="1894205" cy="7734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420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06705" w14:textId="77777777" w:rsidR="00E14F4B" w:rsidRPr="00364D06" w:rsidRDefault="00E14F4B" w:rsidP="00E14F4B">
                            <w:pPr>
                              <w:pStyle w:val="NoSpacing"/>
                              <w:jc w:val="center"/>
                              <w:rPr>
                                <w:b/>
                                <w:color w:val="0404E0"/>
                                <w:sz w:val="88"/>
                                <w:szCs w:val="88"/>
                                <w:lang w:val="en-AU"/>
                              </w:rPr>
                            </w:pPr>
                            <w:r w:rsidRPr="00364D06">
                              <w:rPr>
                                <w:b/>
                                <w:color w:val="0404E0"/>
                                <w:sz w:val="88"/>
                                <w:szCs w:val="88"/>
                                <w:lang w:val="en-AU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8.8pt;margin-top:-24.9pt;width:149.15pt;height:60.9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" filled="f" stroked="f">
                <v:textbox style="mso-fit-shape-to-text:t">
                  <w:txbxContent>
                    <w:p w:rsidR="00E14F4B" w:rsidRPr="00364D06" w:rsidRDefault="00E14F4B" w:rsidP="00E14F4B">
                      <w:pPr>
                        <w:pStyle w:val="NoSpacing"/>
                        <w:jc w:val="center"/>
                        <w:rPr>
                          <w:b/>
                          <w:color w:val="0404E0"/>
                          <w:sz w:val="88"/>
                          <w:szCs w:val="88"/>
                          <w:lang w:val="en-AU"/>
                        </w:rPr>
                      </w:pPr>
                      <w:r w:rsidRPr="00364D06">
                        <w:rPr>
                          <w:b/>
                          <w:color w:val="0404E0"/>
                          <w:sz w:val="88"/>
                          <w:szCs w:val="88"/>
                          <w:lang w:val="en-AU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F4B">
        <w:tab/>
      </w:r>
      <w:r w:rsidR="00E14F4B">
        <w:tab/>
      </w:r>
      <w:r w:rsidR="00E14F4B">
        <w:tab/>
      </w:r>
      <w:r w:rsidR="00E14F4B">
        <w:tab/>
      </w:r>
      <w:r w:rsidR="00E14F4B">
        <w:tab/>
      </w:r>
      <w:r w:rsidR="00E14F4B">
        <w:tab/>
      </w:r>
      <w:r w:rsidR="00E14F4B">
        <w:tab/>
      </w:r>
      <w:r w:rsidR="00E14F4B">
        <w:tab/>
      </w:r>
      <w:r>
        <w:tab/>
      </w:r>
      <w:r w:rsidR="00E14F4B" w:rsidRPr="00F9072A">
        <w:rPr>
          <w:rFonts w:cstheme="minorHAnsi"/>
          <w:b/>
          <w:color w:val="00B0F0"/>
          <w:sz w:val="36"/>
          <w:szCs w:val="36"/>
        </w:rPr>
        <w:t>First Aid Order Form</w:t>
      </w:r>
    </w:p>
    <w:p w14:paraId="5357A48B" w14:textId="17C74F00" w:rsidR="00E14F4B" w:rsidRPr="00F9072A" w:rsidRDefault="00C70FE1" w:rsidP="00F77070">
      <w:pPr>
        <w:pBdr>
          <w:top w:val="single" w:sz="4" w:space="0" w:color="auto"/>
        </w:pBdr>
        <w:ind w:hanging="360"/>
        <w:rPr>
          <w:rFonts w:cstheme="minorHAnsi"/>
          <w:color w:val="0404E0"/>
          <w:sz w:val="32"/>
          <w:szCs w:val="32"/>
          <w:lang w:val="en-AU"/>
        </w:rPr>
      </w:pPr>
      <w:r>
        <w:rPr>
          <w:rFonts w:cstheme="minorHAnsi"/>
          <w:color w:val="0404E0"/>
          <w:sz w:val="32"/>
          <w:szCs w:val="32"/>
          <w:lang w:val="en-AU"/>
        </w:rPr>
        <w:t>Emergency Eye Wash Station and Eye Wash</w:t>
      </w:r>
      <w:r w:rsidR="0048132E">
        <w:rPr>
          <w:rFonts w:cstheme="minorHAnsi"/>
          <w:color w:val="0404E0"/>
          <w:sz w:val="32"/>
          <w:szCs w:val="32"/>
          <w:lang w:val="en-AU"/>
        </w:rPr>
        <w:tab/>
      </w:r>
      <w:r w:rsidR="0048132E">
        <w:rPr>
          <w:rFonts w:cstheme="minorHAnsi"/>
          <w:color w:val="0404E0"/>
          <w:sz w:val="32"/>
          <w:szCs w:val="32"/>
          <w:lang w:val="en-AU"/>
        </w:rPr>
        <w:tab/>
      </w:r>
      <w:r w:rsidR="0048132E">
        <w:rPr>
          <w:rFonts w:cstheme="minorHAnsi"/>
          <w:color w:val="0404E0"/>
          <w:sz w:val="32"/>
          <w:szCs w:val="32"/>
          <w:lang w:val="en-AU"/>
        </w:rPr>
        <w:tab/>
      </w:r>
      <w:r w:rsidR="0048132E">
        <w:rPr>
          <w:rFonts w:cstheme="minorHAnsi"/>
          <w:color w:val="0404E0"/>
          <w:sz w:val="32"/>
          <w:szCs w:val="32"/>
          <w:lang w:val="en-AU"/>
        </w:rPr>
        <w:tab/>
      </w:r>
      <w:r w:rsidR="0048132E">
        <w:rPr>
          <w:rFonts w:cstheme="minorHAnsi"/>
          <w:color w:val="0404E0"/>
          <w:sz w:val="32"/>
          <w:szCs w:val="32"/>
          <w:lang w:val="en-AU"/>
        </w:rPr>
        <w:tab/>
      </w:r>
      <w:r w:rsidR="00F77070" w:rsidRPr="00F9072A">
        <w:rPr>
          <w:rFonts w:cstheme="minorHAnsi"/>
          <w:color w:val="0404E0"/>
          <w:sz w:val="32"/>
          <w:szCs w:val="32"/>
          <w:lang w:val="en-AU"/>
        </w:rPr>
        <w:tab/>
      </w: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E14F4B" w14:paraId="5A51D263" w14:textId="77777777" w:rsidTr="00A85B2B">
        <w:tc>
          <w:tcPr>
            <w:tcW w:w="5670" w:type="dxa"/>
          </w:tcPr>
          <w:p w14:paraId="6450500C" w14:textId="77777777" w:rsidR="00E14F4B" w:rsidRPr="00F9072A" w:rsidRDefault="00E14F4B">
            <w:pPr>
              <w:rPr>
                <w:rFonts w:cstheme="minorHAnsi"/>
                <w:b/>
                <w:sz w:val="28"/>
                <w:szCs w:val="28"/>
              </w:rPr>
            </w:pPr>
            <w:r w:rsidRPr="00F9072A">
              <w:rPr>
                <w:rFonts w:cstheme="minorHAnsi"/>
                <w:b/>
                <w:sz w:val="28"/>
                <w:szCs w:val="28"/>
              </w:rPr>
              <w:t>Company:</w:t>
            </w:r>
          </w:p>
        </w:tc>
        <w:tc>
          <w:tcPr>
            <w:tcW w:w="5130" w:type="dxa"/>
          </w:tcPr>
          <w:p w14:paraId="781BB73F" w14:textId="77777777" w:rsidR="00E14F4B" w:rsidRPr="00F9072A" w:rsidRDefault="00E14F4B">
            <w:pPr>
              <w:rPr>
                <w:rFonts w:cstheme="minorHAnsi"/>
                <w:b/>
                <w:sz w:val="28"/>
                <w:szCs w:val="28"/>
              </w:rPr>
            </w:pPr>
            <w:r w:rsidRPr="00F9072A">
              <w:rPr>
                <w:rFonts w:cstheme="minorHAnsi"/>
                <w:b/>
                <w:sz w:val="28"/>
                <w:szCs w:val="28"/>
              </w:rPr>
              <w:t>Date:</w:t>
            </w:r>
          </w:p>
        </w:tc>
      </w:tr>
      <w:tr w:rsidR="00E14F4B" w14:paraId="59EE5A80" w14:textId="77777777" w:rsidTr="00A85B2B">
        <w:tc>
          <w:tcPr>
            <w:tcW w:w="5670" w:type="dxa"/>
          </w:tcPr>
          <w:p w14:paraId="10010C64" w14:textId="77777777" w:rsidR="00E14F4B" w:rsidRPr="00F9072A" w:rsidRDefault="00E14F4B">
            <w:pPr>
              <w:rPr>
                <w:rFonts w:cstheme="minorHAnsi"/>
                <w:b/>
                <w:sz w:val="28"/>
                <w:szCs w:val="28"/>
              </w:rPr>
            </w:pPr>
            <w:r w:rsidRPr="00F9072A">
              <w:rPr>
                <w:rFonts w:cs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5130" w:type="dxa"/>
          </w:tcPr>
          <w:p w14:paraId="13450570" w14:textId="77777777" w:rsidR="00E14F4B" w:rsidRPr="00F9072A" w:rsidRDefault="00E14F4B">
            <w:pPr>
              <w:rPr>
                <w:rFonts w:cstheme="minorHAnsi"/>
                <w:b/>
                <w:sz w:val="28"/>
                <w:szCs w:val="28"/>
              </w:rPr>
            </w:pPr>
            <w:r w:rsidRPr="00F9072A">
              <w:rPr>
                <w:rFonts w:cstheme="minorHAnsi"/>
                <w:b/>
                <w:sz w:val="28"/>
                <w:szCs w:val="28"/>
              </w:rPr>
              <w:t>Contact:</w:t>
            </w:r>
          </w:p>
        </w:tc>
      </w:tr>
      <w:tr w:rsidR="00E14F4B" w14:paraId="7232C563" w14:textId="77777777" w:rsidTr="00F77070">
        <w:tc>
          <w:tcPr>
            <w:tcW w:w="10800" w:type="dxa"/>
            <w:gridSpan w:val="2"/>
          </w:tcPr>
          <w:p w14:paraId="2812BEE9" w14:textId="77777777" w:rsidR="00E14F4B" w:rsidRPr="00F9072A" w:rsidRDefault="00E14F4B">
            <w:pPr>
              <w:rPr>
                <w:rFonts w:cstheme="minorHAnsi"/>
                <w:b/>
                <w:sz w:val="28"/>
                <w:szCs w:val="28"/>
              </w:rPr>
            </w:pPr>
            <w:r w:rsidRPr="00F9072A">
              <w:rPr>
                <w:rFonts w:cstheme="minorHAnsi"/>
                <w:b/>
                <w:sz w:val="28"/>
                <w:szCs w:val="28"/>
              </w:rPr>
              <w:t>Address:</w:t>
            </w:r>
          </w:p>
        </w:tc>
      </w:tr>
      <w:tr w:rsidR="00005035" w:rsidRPr="00005035" w14:paraId="3302F3D2" w14:textId="77777777" w:rsidTr="00F77070">
        <w:tc>
          <w:tcPr>
            <w:tcW w:w="10800" w:type="dxa"/>
            <w:gridSpan w:val="2"/>
          </w:tcPr>
          <w:p w14:paraId="20CB5184" w14:textId="77777777" w:rsidR="00005035" w:rsidRPr="00005035" w:rsidRDefault="0000503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it</w:t>
            </w:r>
            <w:r w:rsidRPr="00005035">
              <w:rPr>
                <w:rFonts w:cstheme="minorHAnsi"/>
                <w:b/>
                <w:sz w:val="28"/>
                <w:szCs w:val="28"/>
              </w:rPr>
              <w:t xml:space="preserve"> / Registration No:</w:t>
            </w:r>
            <w:r w:rsidR="007A4A3B" w:rsidRPr="00364D06">
              <w:rPr>
                <w:b/>
                <w:color w:val="0404E0"/>
                <w:sz w:val="88"/>
                <w:szCs w:val="88"/>
                <w:lang w:val="en-AU"/>
              </w:rPr>
              <w:t xml:space="preserve"> </w:t>
            </w:r>
          </w:p>
        </w:tc>
      </w:tr>
    </w:tbl>
    <w:p w14:paraId="135081FA" w14:textId="77777777" w:rsidR="00E14F4B" w:rsidRPr="00F9072A" w:rsidRDefault="00E14F4B">
      <w:pPr>
        <w:rPr>
          <w:rFonts w:cstheme="minorHAnsi"/>
          <w:sz w:val="4"/>
          <w:szCs w:val="4"/>
        </w:rPr>
      </w:pPr>
    </w:p>
    <w:tbl>
      <w:tblPr>
        <w:tblStyle w:val="TableGrid"/>
        <w:tblW w:w="9000" w:type="dxa"/>
        <w:tblInd w:w="-365" w:type="dxa"/>
        <w:tblLook w:val="04A0" w:firstRow="1" w:lastRow="0" w:firstColumn="1" w:lastColumn="0" w:noHBand="0" w:noVBand="1"/>
      </w:tblPr>
      <w:tblGrid>
        <w:gridCol w:w="5670"/>
        <w:gridCol w:w="1710"/>
        <w:gridCol w:w="1620"/>
      </w:tblGrid>
      <w:tr w:rsidR="00D16E41" w14:paraId="553B9C7B" w14:textId="77777777" w:rsidTr="00D16E41">
        <w:tc>
          <w:tcPr>
            <w:tcW w:w="5670" w:type="dxa"/>
            <w:shd w:val="clear" w:color="auto" w:fill="A6A6A6" w:themeFill="background1" w:themeFillShade="A6"/>
          </w:tcPr>
          <w:p w14:paraId="129720A0" w14:textId="77777777" w:rsidR="00D16E41" w:rsidRPr="00005035" w:rsidRDefault="00D16E4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ACB5492" w14:textId="77777777" w:rsidR="00D16E41" w:rsidRPr="00F9072A" w:rsidRDefault="00D16E41">
            <w:pPr>
              <w:rPr>
                <w:rFonts w:cstheme="minorHAnsi"/>
                <w:b/>
                <w:sz w:val="28"/>
                <w:szCs w:val="28"/>
              </w:rPr>
            </w:pPr>
            <w:r w:rsidRPr="00F9072A">
              <w:rPr>
                <w:rFonts w:cstheme="minorHAnsi"/>
                <w:b/>
                <w:sz w:val="28"/>
                <w:szCs w:val="28"/>
              </w:rPr>
              <w:t>Produc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75783296" w14:textId="77777777" w:rsidR="00D16E41" w:rsidRPr="00F9072A" w:rsidRDefault="00D16E41" w:rsidP="00F907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9072A">
              <w:rPr>
                <w:rFonts w:cstheme="minorHAnsi"/>
                <w:b/>
                <w:sz w:val="28"/>
                <w:szCs w:val="28"/>
              </w:rPr>
              <w:t>Quantity Required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16D329F" w14:textId="77777777" w:rsidR="00D16E41" w:rsidRPr="00F9072A" w:rsidRDefault="00D16E41" w:rsidP="00F907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9072A">
              <w:rPr>
                <w:rFonts w:cstheme="minorHAnsi"/>
                <w:b/>
                <w:sz w:val="28"/>
                <w:szCs w:val="28"/>
              </w:rPr>
              <w:t>Order Quantity</w:t>
            </w:r>
          </w:p>
        </w:tc>
      </w:tr>
      <w:tr w:rsidR="00D16E41" w14:paraId="207CAA2E" w14:textId="77777777" w:rsidTr="00D16E41">
        <w:tc>
          <w:tcPr>
            <w:tcW w:w="5670" w:type="dxa"/>
          </w:tcPr>
          <w:p w14:paraId="6AEF06A7" w14:textId="70C6A915" w:rsidR="00D16E41" w:rsidRPr="00F9072A" w:rsidRDefault="00A90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rect pressure</w:t>
            </w:r>
          </w:p>
        </w:tc>
        <w:tc>
          <w:tcPr>
            <w:tcW w:w="1710" w:type="dxa"/>
          </w:tcPr>
          <w:p w14:paraId="6EDF3684" w14:textId="14549A07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8EAC80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3DAE594D" w14:textId="77777777" w:rsidTr="00D16E41">
        <w:tc>
          <w:tcPr>
            <w:tcW w:w="5670" w:type="dxa"/>
          </w:tcPr>
          <w:p w14:paraId="69996DF7" w14:textId="001E5CE4" w:rsidR="00D16E41" w:rsidRPr="00F9072A" w:rsidRDefault="00A90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rect flow rate</w:t>
            </w:r>
          </w:p>
        </w:tc>
        <w:tc>
          <w:tcPr>
            <w:tcW w:w="1710" w:type="dxa"/>
          </w:tcPr>
          <w:p w14:paraId="3E1C92F8" w14:textId="0CA5C0DC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E43412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7A46BB9E" w14:textId="77777777" w:rsidTr="00D16E41">
        <w:tc>
          <w:tcPr>
            <w:tcW w:w="5670" w:type="dxa"/>
          </w:tcPr>
          <w:p w14:paraId="64A4B2BE" w14:textId="7ED8F8E0" w:rsidR="00D16E41" w:rsidRPr="00F9072A" w:rsidRDefault="00A90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ge in immediate vicinity within 15metres of identified hazard</w:t>
            </w:r>
          </w:p>
        </w:tc>
        <w:tc>
          <w:tcPr>
            <w:tcW w:w="1710" w:type="dxa"/>
          </w:tcPr>
          <w:p w14:paraId="1D69FFB6" w14:textId="4D8BEA27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11F73E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27F8AFEF" w14:textId="77777777" w:rsidTr="00D16E41">
        <w:tc>
          <w:tcPr>
            <w:tcW w:w="5670" w:type="dxa"/>
          </w:tcPr>
          <w:p w14:paraId="0698A226" w14:textId="04FB2F1D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914820" w14:textId="79C13AD6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C43380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71A23CD9" w14:textId="77777777" w:rsidTr="00D16E41">
        <w:tc>
          <w:tcPr>
            <w:tcW w:w="5670" w:type="dxa"/>
          </w:tcPr>
          <w:p w14:paraId="0A823606" w14:textId="6317119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5F419F" w14:textId="334B1951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9B4B3D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08D731F5" w14:textId="77777777" w:rsidTr="00D16E41">
        <w:tc>
          <w:tcPr>
            <w:tcW w:w="5670" w:type="dxa"/>
          </w:tcPr>
          <w:p w14:paraId="78053AED" w14:textId="3FB05F40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B29E17" w14:textId="070AAD8B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144CE8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0B9E90BE" w14:textId="77777777" w:rsidTr="00D16E41">
        <w:tc>
          <w:tcPr>
            <w:tcW w:w="5670" w:type="dxa"/>
          </w:tcPr>
          <w:p w14:paraId="1B82E05F" w14:textId="08DCFC23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14:paraId="06E65AC8" w14:textId="214FAE43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15B3C5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3E96CD6D" w14:textId="77777777" w:rsidTr="00D16E41">
        <w:tc>
          <w:tcPr>
            <w:tcW w:w="5670" w:type="dxa"/>
          </w:tcPr>
          <w:p w14:paraId="5D238C62" w14:textId="39C832D6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CD70C1" w14:textId="20C17C3F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D51516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25E373F7" w14:textId="77777777" w:rsidTr="00D16E41">
        <w:tc>
          <w:tcPr>
            <w:tcW w:w="5670" w:type="dxa"/>
          </w:tcPr>
          <w:p w14:paraId="3A539FAC" w14:textId="1D2DD54A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21517E" w14:textId="50530D30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D65E10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72559FBD" w14:textId="77777777" w:rsidTr="00D16E41">
        <w:tc>
          <w:tcPr>
            <w:tcW w:w="5670" w:type="dxa"/>
          </w:tcPr>
          <w:p w14:paraId="21E490A4" w14:textId="2514F8CD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8DA91C" w14:textId="025C2C1D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412C84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3BDCE982" w14:textId="77777777" w:rsidTr="00D16E41">
        <w:tc>
          <w:tcPr>
            <w:tcW w:w="5670" w:type="dxa"/>
          </w:tcPr>
          <w:p w14:paraId="59DE030E" w14:textId="11A92D6E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28116B" w14:textId="3099A705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ECAE06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4F47BE42" w14:textId="77777777" w:rsidTr="00D16E41">
        <w:tc>
          <w:tcPr>
            <w:tcW w:w="5670" w:type="dxa"/>
          </w:tcPr>
          <w:p w14:paraId="24F6E516" w14:textId="237F42AD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EBF540F" w14:textId="22409ACC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E8AD28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3B43E1DD" w14:textId="77777777" w:rsidTr="00D16E41">
        <w:tc>
          <w:tcPr>
            <w:tcW w:w="5670" w:type="dxa"/>
          </w:tcPr>
          <w:p w14:paraId="0E5AC4F1" w14:textId="48602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4218A8" w14:textId="642DB406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AA09B9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7E5004DB" w14:textId="77777777" w:rsidTr="00D16E41">
        <w:tc>
          <w:tcPr>
            <w:tcW w:w="5670" w:type="dxa"/>
          </w:tcPr>
          <w:p w14:paraId="363CA517" w14:textId="6D4A8CC5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9639F9" w14:textId="2BD6DF8A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72B9D5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7BF0E32C" w14:textId="77777777" w:rsidTr="00D16E41">
        <w:tc>
          <w:tcPr>
            <w:tcW w:w="5670" w:type="dxa"/>
          </w:tcPr>
          <w:p w14:paraId="5ED735A6" w14:textId="11566CE8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1321752" w14:textId="60074106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8394D1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4A329595" w14:textId="77777777" w:rsidTr="00D16E41">
        <w:tc>
          <w:tcPr>
            <w:tcW w:w="5670" w:type="dxa"/>
          </w:tcPr>
          <w:p w14:paraId="6348199A" w14:textId="075AF7A0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00B0448" w14:textId="3B9CBF12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FF6780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5576F0A9" w14:textId="77777777" w:rsidTr="00D16E41">
        <w:tc>
          <w:tcPr>
            <w:tcW w:w="5670" w:type="dxa"/>
          </w:tcPr>
          <w:p w14:paraId="11A1472E" w14:textId="1F959D02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345F36" w14:textId="47DA5FAF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6CF16F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5136D27B" w14:textId="77777777" w:rsidTr="00D16E41">
        <w:tc>
          <w:tcPr>
            <w:tcW w:w="5670" w:type="dxa"/>
          </w:tcPr>
          <w:p w14:paraId="4EFB6C38" w14:textId="459E4E7B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E737E9B" w14:textId="49B526CC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FF9652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5323116C" w14:textId="77777777" w:rsidTr="00D16E41">
        <w:tc>
          <w:tcPr>
            <w:tcW w:w="5670" w:type="dxa"/>
          </w:tcPr>
          <w:p w14:paraId="3F359AEA" w14:textId="5282C9B5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84E1DF" w14:textId="65358D83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86DEED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10B1E55B" w14:textId="77777777" w:rsidTr="00D16E41">
        <w:tc>
          <w:tcPr>
            <w:tcW w:w="5670" w:type="dxa"/>
          </w:tcPr>
          <w:p w14:paraId="03604896" w14:textId="37D8E631" w:rsidR="00D16E41" w:rsidRPr="00F9072A" w:rsidRDefault="00D16E4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FCD48A2" w14:textId="7E810CE7" w:rsidR="00D16E41" w:rsidRPr="00F9072A" w:rsidRDefault="00D16E41" w:rsidP="00B64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597840E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29574D62" w14:textId="77777777" w:rsidTr="00D16E41">
        <w:tc>
          <w:tcPr>
            <w:tcW w:w="5670" w:type="dxa"/>
          </w:tcPr>
          <w:p w14:paraId="13B8867D" w14:textId="02D3AB2C" w:rsidR="00D16E41" w:rsidRPr="00F9072A" w:rsidRDefault="00D16E4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90C2641" w14:textId="1703AB69" w:rsidR="00D16E41" w:rsidRPr="00F9072A" w:rsidRDefault="00D16E41" w:rsidP="00B64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6698670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E41" w14:paraId="644FABEA" w14:textId="77777777" w:rsidTr="00D16E41">
        <w:tc>
          <w:tcPr>
            <w:tcW w:w="5670" w:type="dxa"/>
          </w:tcPr>
          <w:p w14:paraId="15406226" w14:textId="60A7830F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2021276" w14:textId="0D5A6A2A" w:rsidR="00D16E41" w:rsidRPr="00F9072A" w:rsidRDefault="00D16E41" w:rsidP="00B64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00086A" w14:textId="77777777" w:rsidR="00D16E41" w:rsidRPr="00F9072A" w:rsidRDefault="00D16E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830EF1" w14:textId="77777777" w:rsidR="00E86844" w:rsidRPr="00E14F4B" w:rsidRDefault="00F9072A" w:rsidP="00F9072A">
      <w:pPr>
        <w:ind w:hanging="360"/>
        <w:rPr>
          <w:rFonts w:cstheme="minorHAnsi"/>
          <w:sz w:val="36"/>
          <w:szCs w:val="36"/>
        </w:rPr>
      </w:pPr>
      <w:r w:rsidRPr="00F9072A">
        <w:rPr>
          <w:sz w:val="24"/>
          <w:szCs w:val="24"/>
        </w:rPr>
        <w:t xml:space="preserve">Please send all orders to </w:t>
      </w:r>
      <w:hyperlink r:id="rId7" w:history="1">
        <w:r w:rsidRPr="007A4A3B">
          <w:rPr>
            <w:rStyle w:val="Hyperlink"/>
            <w:color w:val="0404E0"/>
            <w:sz w:val="24"/>
            <w:szCs w:val="24"/>
          </w:rPr>
          <w:t>shop@ertgroup.com.au</w:t>
        </w:r>
      </w:hyperlink>
      <w:r w:rsidRPr="00F9072A">
        <w:rPr>
          <w:sz w:val="24"/>
          <w:szCs w:val="24"/>
        </w:rPr>
        <w:t xml:space="preserve"> </w:t>
      </w:r>
      <w:r w:rsidR="00AA78A6">
        <w:rPr>
          <w:sz w:val="24"/>
          <w:szCs w:val="24"/>
        </w:rPr>
        <w:t>or by phone 1300 609 222</w:t>
      </w:r>
    </w:p>
    <w:sectPr w:rsidR="00E86844" w:rsidRPr="00E14F4B" w:rsidSect="00005035">
      <w:footerReference w:type="default" r:id="rId8"/>
      <w:pgSz w:w="12240" w:h="15840"/>
      <w:pgMar w:top="1296" w:right="806" w:bottom="1296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0B31" w14:textId="77777777" w:rsidR="000602A9" w:rsidRDefault="000602A9" w:rsidP="00F77070">
      <w:pPr>
        <w:spacing w:after="0" w:line="240" w:lineRule="auto"/>
      </w:pPr>
      <w:r>
        <w:separator/>
      </w:r>
    </w:p>
  </w:endnote>
  <w:endnote w:type="continuationSeparator" w:id="0">
    <w:p w14:paraId="52DF0F4D" w14:textId="77777777" w:rsidR="000602A9" w:rsidRDefault="000602A9" w:rsidP="00F7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84031" w14:textId="31FD221B" w:rsidR="00F9072A" w:rsidRPr="00F9072A" w:rsidRDefault="004D7F2F">
    <w:pPr>
      <w:pStyle w:val="Footer"/>
      <w:rPr>
        <w:lang w:val="en-AU"/>
      </w:rPr>
    </w:pPr>
    <w:r>
      <w:rPr>
        <w:lang w:val="en-AU"/>
      </w:rPr>
      <w:tab/>
    </w:r>
    <w:r>
      <w:rPr>
        <w:lang w:val="en-AU"/>
      </w:rPr>
      <w:tab/>
      <w:t>V.</w:t>
    </w:r>
    <w:r w:rsidR="00D16E41">
      <w:rPr>
        <w:lang w:val="en-AU"/>
      </w:rPr>
      <w:t>1.</w:t>
    </w:r>
    <w:r w:rsidR="00C70FE1">
      <w:rPr>
        <w:lang w:val="en-AU"/>
      </w:rPr>
      <w:t>0</w:t>
    </w:r>
    <w:r w:rsidR="00AA78A6">
      <w:rPr>
        <w:lang w:val="en-AU"/>
      </w:rPr>
      <w:t xml:space="preserve"> – 01</w:t>
    </w:r>
    <w:r w:rsidR="00B13448">
      <w:rPr>
        <w:lang w:val="en-AU"/>
      </w:rPr>
      <w:t>/</w:t>
    </w:r>
    <w:r w:rsidR="00D16E41">
      <w:rPr>
        <w:lang w:val="en-AU"/>
      </w:rPr>
      <w:t>0</w:t>
    </w:r>
    <w:r w:rsidR="00C70FE1">
      <w:rPr>
        <w:lang w:val="en-AU"/>
      </w:rPr>
      <w:t>8</w:t>
    </w:r>
    <w:r w:rsidR="00F9072A">
      <w:rPr>
        <w:lang w:val="en-AU"/>
      </w:rPr>
      <w:t>/201</w:t>
    </w:r>
    <w:r w:rsidR="00C70FE1">
      <w:rPr>
        <w:lang w:val="en-AU"/>
      </w:rPr>
      <w:t>9</w:t>
    </w:r>
    <w:r w:rsidR="00F9072A">
      <w:rPr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47533" w14:textId="77777777" w:rsidR="000602A9" w:rsidRDefault="000602A9" w:rsidP="00F77070">
      <w:pPr>
        <w:spacing w:after="0" w:line="240" w:lineRule="auto"/>
      </w:pPr>
      <w:r>
        <w:separator/>
      </w:r>
    </w:p>
  </w:footnote>
  <w:footnote w:type="continuationSeparator" w:id="0">
    <w:p w14:paraId="0437721F" w14:textId="77777777" w:rsidR="000602A9" w:rsidRDefault="000602A9" w:rsidP="00F77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4B"/>
    <w:rsid w:val="00005035"/>
    <w:rsid w:val="000602A9"/>
    <w:rsid w:val="000A6C0D"/>
    <w:rsid w:val="000C4C14"/>
    <w:rsid w:val="000E2A51"/>
    <w:rsid w:val="001D6E0A"/>
    <w:rsid w:val="002049F9"/>
    <w:rsid w:val="002A01CE"/>
    <w:rsid w:val="00377603"/>
    <w:rsid w:val="003C7A4A"/>
    <w:rsid w:val="003D7A72"/>
    <w:rsid w:val="0042563B"/>
    <w:rsid w:val="00435F33"/>
    <w:rsid w:val="0048132E"/>
    <w:rsid w:val="004D7F2F"/>
    <w:rsid w:val="00564BB8"/>
    <w:rsid w:val="005D64A7"/>
    <w:rsid w:val="006717F2"/>
    <w:rsid w:val="00673E8B"/>
    <w:rsid w:val="006A7C8E"/>
    <w:rsid w:val="00730FAB"/>
    <w:rsid w:val="007A4A3B"/>
    <w:rsid w:val="007B0B94"/>
    <w:rsid w:val="007F6AA3"/>
    <w:rsid w:val="00804FFC"/>
    <w:rsid w:val="00984E6A"/>
    <w:rsid w:val="009A7410"/>
    <w:rsid w:val="009B6B01"/>
    <w:rsid w:val="009C4105"/>
    <w:rsid w:val="00A67E75"/>
    <w:rsid w:val="00A85B2B"/>
    <w:rsid w:val="00A90E9F"/>
    <w:rsid w:val="00AA78A6"/>
    <w:rsid w:val="00B13448"/>
    <w:rsid w:val="00B35C14"/>
    <w:rsid w:val="00B643FF"/>
    <w:rsid w:val="00BD1495"/>
    <w:rsid w:val="00C24C92"/>
    <w:rsid w:val="00C70FE1"/>
    <w:rsid w:val="00C91B89"/>
    <w:rsid w:val="00CA262F"/>
    <w:rsid w:val="00D16E41"/>
    <w:rsid w:val="00D4071E"/>
    <w:rsid w:val="00DB5E00"/>
    <w:rsid w:val="00DD2C74"/>
    <w:rsid w:val="00E14F4B"/>
    <w:rsid w:val="00E31D3D"/>
    <w:rsid w:val="00E86844"/>
    <w:rsid w:val="00EA7EBC"/>
    <w:rsid w:val="00EC55FC"/>
    <w:rsid w:val="00F77070"/>
    <w:rsid w:val="00F9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D5951"/>
  <w15:chartTrackingRefBased/>
  <w15:docId w15:val="{4B140B85-75C5-4567-87D5-C8422E48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F4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1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70"/>
  </w:style>
  <w:style w:type="paragraph" w:styleId="Footer">
    <w:name w:val="footer"/>
    <w:basedOn w:val="Normal"/>
    <w:link w:val="FooterChar"/>
    <w:uiPriority w:val="99"/>
    <w:unhideWhenUsed/>
    <w:rsid w:val="00F7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70"/>
  </w:style>
  <w:style w:type="character" w:styleId="Hyperlink">
    <w:name w:val="Hyperlink"/>
    <w:basedOn w:val="DefaultParagraphFont"/>
    <w:uiPriority w:val="99"/>
    <w:unhideWhenUsed/>
    <w:rsid w:val="00F907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op@ertgroup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4EC0-4E7E-4593-9C9E-C7114C1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artin</dc:creator>
  <cp:keywords/>
  <dc:description/>
  <cp:lastModifiedBy>Mel Millar</cp:lastModifiedBy>
  <cp:revision>3</cp:revision>
  <cp:lastPrinted>2018-12-20T21:13:00Z</cp:lastPrinted>
  <dcterms:created xsi:type="dcterms:W3CDTF">2019-08-27T05:40:00Z</dcterms:created>
  <dcterms:modified xsi:type="dcterms:W3CDTF">2019-08-27T17:00:00Z</dcterms:modified>
</cp:coreProperties>
</file>